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1168"/>
        <w:gridCol w:w="339"/>
        <w:gridCol w:w="175"/>
        <w:gridCol w:w="360"/>
        <w:gridCol w:w="360"/>
        <w:gridCol w:w="183"/>
        <w:gridCol w:w="270"/>
        <w:gridCol w:w="90"/>
        <w:gridCol w:w="1617"/>
        <w:gridCol w:w="991"/>
        <w:gridCol w:w="1405"/>
        <w:gridCol w:w="180"/>
        <w:gridCol w:w="440"/>
        <w:gridCol w:w="236"/>
        <w:gridCol w:w="110"/>
        <w:gridCol w:w="639"/>
        <w:gridCol w:w="1854"/>
      </w:tblGrid>
      <w:tr w:rsidR="00B03B6B" w:rsidRPr="00F60241" w14:paraId="388E1D84" w14:textId="77777777" w:rsidTr="006F0B4E">
        <w:tc>
          <w:tcPr>
            <w:tcW w:w="2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0751" w14:textId="77777777" w:rsidR="00B03B6B" w:rsidRPr="0017526D" w:rsidRDefault="00B03B6B" w:rsidP="006F0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526D">
              <w:rPr>
                <w:rFonts w:ascii="Times New Roman" w:hAnsi="Times New Roman" w:cs="Times New Roman"/>
                <w:sz w:val="16"/>
                <w:szCs w:val="16"/>
              </w:rPr>
              <w:t>State of Kansas</w:t>
            </w:r>
          </w:p>
          <w:p w14:paraId="46F8856B" w14:textId="77777777" w:rsidR="00B03B6B" w:rsidRPr="0017526D" w:rsidRDefault="00B03B6B" w:rsidP="006F0B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526D">
              <w:rPr>
                <w:rFonts w:ascii="Times New Roman" w:hAnsi="Times New Roman" w:cs="Times New Roman"/>
                <w:sz w:val="16"/>
                <w:szCs w:val="16"/>
              </w:rPr>
              <w:t>Department for Children and Families</w:t>
            </w:r>
          </w:p>
          <w:p w14:paraId="47232F4A" w14:textId="77777777" w:rsidR="00B03B6B" w:rsidRPr="0017526D" w:rsidRDefault="00B03B6B" w:rsidP="006F0B4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17526D">
              <w:rPr>
                <w:rFonts w:ascii="Times New Roman" w:hAnsi="Times New Roman" w:cs="Times New Roman"/>
                <w:sz w:val="16"/>
                <w:szCs w:val="16"/>
              </w:rPr>
              <w:t>Prevention and Protection Services</w:t>
            </w:r>
          </w:p>
        </w:tc>
        <w:tc>
          <w:tcPr>
            <w:tcW w:w="52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A066C" w14:textId="77777777" w:rsidR="00B03B6B" w:rsidRPr="0017526D" w:rsidRDefault="00B03B6B" w:rsidP="006F0B4E">
            <w:pPr>
              <w:spacing w:before="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6D">
              <w:rPr>
                <w:rFonts w:ascii="Times New Roman" w:hAnsi="Times New Roman" w:cs="Times New Roman"/>
                <w:b/>
                <w:sz w:val="24"/>
                <w:szCs w:val="24"/>
              </w:rPr>
              <w:t>Adult Protective Service Plan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51D39" w14:textId="2A671C0F" w:rsidR="00B03B6B" w:rsidRPr="00F60241" w:rsidRDefault="00B03B6B" w:rsidP="006F0B4E">
            <w:pPr>
              <w:spacing w:before="6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60241">
              <w:rPr>
                <w:rFonts w:ascii="Times New Roman" w:hAnsi="Times New Roman" w:cs="Times New Roman"/>
                <w:sz w:val="16"/>
                <w:szCs w:val="16"/>
              </w:rPr>
              <w:t>PPS 10500</w:t>
            </w:r>
            <w:r w:rsidR="007D1973">
              <w:rPr>
                <w:rFonts w:ascii="Times New Roman" w:hAnsi="Times New Roman" w:cs="Times New Roman"/>
                <w:sz w:val="16"/>
                <w:szCs w:val="16"/>
              </w:rPr>
              <w:t>-A</w:t>
            </w:r>
          </w:p>
          <w:p w14:paraId="1EAEF232" w14:textId="53D11985" w:rsidR="00B03B6B" w:rsidRPr="007D1973" w:rsidRDefault="007D1973" w:rsidP="006F0B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7D1973">
              <w:rPr>
                <w:rFonts w:ascii="Times New Roman" w:hAnsi="Times New Roman" w:cs="Times New Roman"/>
              </w:rPr>
              <w:t>March 2026</w:t>
            </w:r>
          </w:p>
        </w:tc>
      </w:tr>
      <w:tr w:rsidR="00B03B6B" w:rsidRPr="0017526D" w14:paraId="14AC847F" w14:textId="77777777" w:rsidTr="006F0B4E"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F1104" w14:textId="77777777" w:rsidR="00B03B6B" w:rsidRPr="0017526D" w:rsidRDefault="00B03B6B" w:rsidP="006F0B4E">
            <w:pPr>
              <w:spacing w:before="24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Adult’s Name</w:t>
            </w:r>
          </w:p>
        </w:tc>
        <w:tc>
          <w:tcPr>
            <w:tcW w:w="58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0CABE8" w14:textId="77777777" w:rsidR="00B03B6B" w:rsidRPr="0017526D" w:rsidRDefault="00B03B6B" w:rsidP="006F0B4E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BBADF" w14:textId="77777777" w:rsidR="00B03B6B" w:rsidRPr="0017526D" w:rsidRDefault="00B03B6B" w:rsidP="006F0B4E">
            <w:pPr>
              <w:spacing w:before="24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ACE3D0" w14:textId="77777777" w:rsidR="00B03B6B" w:rsidRPr="0017526D" w:rsidRDefault="00B03B6B" w:rsidP="006F0B4E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3FD2F783" w14:textId="77777777" w:rsidTr="006F0B4E"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3BF20" w14:textId="77777777" w:rsidR="00B03B6B" w:rsidRPr="00F60241" w:rsidRDefault="002630C2" w:rsidP="002630C2">
            <w:pPr>
              <w:spacing w:before="180" w:after="0"/>
              <w:rPr>
                <w:rFonts w:ascii="Times New Roman" w:hAnsi="Times New Roman" w:cs="Times New Roman"/>
                <w:strike/>
              </w:rPr>
            </w:pPr>
            <w:r w:rsidRPr="00F60241">
              <w:rPr>
                <w:rFonts w:ascii="Times New Roman" w:hAnsi="Times New Roman" w:cs="Times New Roman"/>
              </w:rPr>
              <w:t>APS Specialist</w:t>
            </w:r>
          </w:p>
        </w:tc>
        <w:tc>
          <w:tcPr>
            <w:tcW w:w="9464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A7F0F0" w14:textId="77777777" w:rsidR="00B03B6B" w:rsidRPr="00F60241" w:rsidRDefault="00B03B6B" w:rsidP="006F0B4E">
            <w:pPr>
              <w:spacing w:before="1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802EEFC" w14:textId="77777777" w:rsidTr="006F0B4E">
        <w:tc>
          <w:tcPr>
            <w:tcW w:w="29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6E2BA4" w14:textId="77777777" w:rsidR="00B03B6B" w:rsidRPr="00F60241" w:rsidRDefault="00B03B6B" w:rsidP="006F0B4E">
            <w:pPr>
              <w:spacing w:before="180" w:after="0"/>
              <w:rPr>
                <w:rFonts w:ascii="Times New Roman" w:hAnsi="Times New Roman" w:cs="Times New Roman"/>
              </w:rPr>
            </w:pPr>
            <w:r w:rsidRPr="00F60241">
              <w:rPr>
                <w:rFonts w:ascii="Times New Roman" w:hAnsi="Times New Roman" w:cs="Times New Roman"/>
              </w:rPr>
              <w:t>Reported Concerns/Problems</w:t>
            </w:r>
          </w:p>
        </w:tc>
        <w:tc>
          <w:tcPr>
            <w:tcW w:w="802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8CFE41" w14:textId="77777777" w:rsidR="00B03B6B" w:rsidRPr="00F60241" w:rsidRDefault="00B03B6B" w:rsidP="006F0B4E">
            <w:pPr>
              <w:spacing w:before="1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77EBB4F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971EA1" w14:textId="77777777" w:rsidR="00B03B6B" w:rsidRPr="00F60241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0ADC5CD8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E4C813" w14:textId="77777777" w:rsidR="00E724F8" w:rsidRPr="00F60241" w:rsidRDefault="00E724F8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054BA6FF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E27913" w14:textId="77777777" w:rsidR="00E724F8" w:rsidRPr="00F60241" w:rsidRDefault="00E724F8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67146425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5236FD" w14:textId="77777777" w:rsidR="00B03B6B" w:rsidRPr="00F60241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40BB2AD7" w14:textId="77777777" w:rsidTr="006F0B4E">
        <w:tc>
          <w:tcPr>
            <w:tcW w:w="5959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52D049" w14:textId="77777777" w:rsidR="00B03B6B" w:rsidRPr="00F60241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F60241">
              <w:rPr>
                <w:rFonts w:ascii="Times New Roman" w:hAnsi="Times New Roman" w:cs="Times New Roman"/>
              </w:rPr>
              <w:t>Desired Outcome: What does the adult see as the need/problem</w:t>
            </w:r>
          </w:p>
        </w:tc>
        <w:tc>
          <w:tcPr>
            <w:tcW w:w="505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0D4920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004BD0C4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674841" w14:textId="77777777" w:rsidR="00B03B6B" w:rsidRPr="00F60241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1ABC0FB3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9498EF" w14:textId="77777777" w:rsidR="00E724F8" w:rsidRPr="00F60241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5DFD85CF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B30617" w14:textId="77777777" w:rsidR="00E724F8" w:rsidRPr="00F60241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2F008530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032DCA" w14:textId="77777777" w:rsidR="00E724F8" w:rsidRPr="00F60241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6B1195B6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023E01" w14:textId="77777777" w:rsidR="00B03B6B" w:rsidRPr="00F60241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2666EF25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A94FCB" w14:textId="77777777" w:rsidR="00B03B6B" w:rsidRPr="00F60241" w:rsidRDefault="00B03B6B" w:rsidP="00F60241">
            <w:pPr>
              <w:spacing w:before="80" w:after="0"/>
              <w:rPr>
                <w:rFonts w:ascii="Times New Roman" w:hAnsi="Times New Roman" w:cs="Times New Roman"/>
              </w:rPr>
            </w:pPr>
            <w:r w:rsidRPr="00F60241">
              <w:rPr>
                <w:rFonts w:ascii="Times New Roman" w:hAnsi="Times New Roman" w:cs="Times New Roman"/>
              </w:rPr>
              <w:t>Desired Outcome</w:t>
            </w:r>
            <w:proofErr w:type="gramStart"/>
            <w:r w:rsidRPr="00F60241">
              <w:rPr>
                <w:rFonts w:ascii="Times New Roman" w:hAnsi="Times New Roman" w:cs="Times New Roman"/>
              </w:rPr>
              <w:t>:  What</w:t>
            </w:r>
            <w:proofErr w:type="gramEnd"/>
            <w:r w:rsidRPr="00F60241">
              <w:rPr>
                <w:rFonts w:ascii="Times New Roman" w:hAnsi="Times New Roman" w:cs="Times New Roman"/>
              </w:rPr>
              <w:t xml:space="preserve"> does the family member, care provider, guardian/conservator and </w:t>
            </w:r>
          </w:p>
        </w:tc>
      </w:tr>
      <w:tr w:rsidR="00B03B6B" w:rsidRPr="0017526D" w14:paraId="5477CCFB" w14:textId="77777777" w:rsidTr="006F0B4E">
        <w:tc>
          <w:tcPr>
            <w:tcW w:w="33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F13475" w14:textId="77777777" w:rsidR="00B03B6B" w:rsidRPr="00F60241" w:rsidRDefault="002630C2" w:rsidP="00F60241">
            <w:pPr>
              <w:spacing w:before="80" w:after="0"/>
              <w:rPr>
                <w:rFonts w:ascii="Times New Roman" w:hAnsi="Times New Roman" w:cs="Times New Roman"/>
              </w:rPr>
            </w:pPr>
            <w:r w:rsidRPr="00F60241">
              <w:rPr>
                <w:rFonts w:ascii="Times New Roman" w:hAnsi="Times New Roman" w:cs="Times New Roman"/>
              </w:rPr>
              <w:t xml:space="preserve">APS Specialist </w:t>
            </w:r>
            <w:r w:rsidR="00B03B6B" w:rsidRPr="00F60241">
              <w:rPr>
                <w:rFonts w:ascii="Times New Roman" w:hAnsi="Times New Roman" w:cs="Times New Roman"/>
              </w:rPr>
              <w:t xml:space="preserve">see as the </w:t>
            </w:r>
            <w:r w:rsidR="00F60241" w:rsidRPr="00F60241">
              <w:rPr>
                <w:rFonts w:ascii="Times New Roman" w:hAnsi="Times New Roman" w:cs="Times New Roman"/>
              </w:rPr>
              <w:t>ne</w:t>
            </w:r>
            <w:r w:rsidR="00B03B6B" w:rsidRPr="00F60241">
              <w:rPr>
                <w:rFonts w:ascii="Times New Roman" w:hAnsi="Times New Roman" w:cs="Times New Roman"/>
              </w:rPr>
              <w:t>ed</w:t>
            </w:r>
            <w:r w:rsidR="00F60241" w:rsidRPr="00F60241">
              <w:rPr>
                <w:rFonts w:ascii="Times New Roman" w:hAnsi="Times New Roman" w:cs="Times New Roman"/>
              </w:rPr>
              <w:t xml:space="preserve"> or </w:t>
            </w:r>
            <w:r w:rsidR="00B03B6B" w:rsidRPr="00F60241">
              <w:rPr>
                <w:rFonts w:ascii="Times New Roman" w:hAnsi="Times New Roman" w:cs="Times New Roman"/>
              </w:rPr>
              <w:t>problem?</w:t>
            </w:r>
          </w:p>
        </w:tc>
        <w:tc>
          <w:tcPr>
            <w:tcW w:w="766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765A6D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2DD51A8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FF9AAB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2661BF7A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929B6F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5F088BE8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FB701C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2F25D46D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EC23C9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3F4F160" w14:textId="77777777" w:rsidTr="006F0B4E">
        <w:tc>
          <w:tcPr>
            <w:tcW w:w="3261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59531D7B" w14:textId="77777777" w:rsidR="00B03B6B" w:rsidRPr="0017526D" w:rsidRDefault="00B03B6B" w:rsidP="006F0B4E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 xml:space="preserve">Actions needed by </w:t>
            </w:r>
            <w:proofErr w:type="gramStart"/>
            <w:r w:rsidRPr="0017526D">
              <w:rPr>
                <w:rFonts w:ascii="Times New Roman" w:hAnsi="Times New Roman" w:cs="Times New Roman"/>
              </w:rPr>
              <w:t>Adult</w:t>
            </w:r>
            <w:proofErr w:type="gramEnd"/>
          </w:p>
        </w:tc>
        <w:tc>
          <w:tcPr>
            <w:tcW w:w="5001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9EE740" w14:textId="77777777" w:rsidR="00B03B6B" w:rsidRPr="0017526D" w:rsidRDefault="00B03B6B" w:rsidP="006F0B4E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F1A6DD9" w14:textId="77777777" w:rsidR="00B03B6B" w:rsidRPr="0017526D" w:rsidRDefault="00B03B6B" w:rsidP="006F0B4E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 Completed</w:t>
            </w:r>
          </w:p>
        </w:tc>
      </w:tr>
      <w:tr w:rsidR="00B03B6B" w:rsidRPr="0017526D" w14:paraId="64FA3B80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6DCDE06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3E4042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33E0AC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3EDEE7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25C28F65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EC999CE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1E5ACA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DC109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336550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C358C80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403EDA9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C12950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5AAF64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07542F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0CA8C85C" w14:textId="77777777" w:rsidTr="006F0B4E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C0D40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Comments:</w:t>
            </w:r>
          </w:p>
        </w:tc>
        <w:tc>
          <w:tcPr>
            <w:tcW w:w="9108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7528BE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25F06267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1B21E7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032E1BFC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FBC7D6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29EF91AE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F451B7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388CA1A6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B49387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65D62436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221D99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AC5622D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381D35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49EEA6F2" w14:textId="77777777" w:rsidTr="006F0B4E">
        <w:tc>
          <w:tcPr>
            <w:tcW w:w="4968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545615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Actions needed by Family Member/Care Provider</w:t>
            </w:r>
          </w:p>
        </w:tc>
        <w:tc>
          <w:tcPr>
            <w:tcW w:w="329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770F51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19345EF" w14:textId="77777777" w:rsidR="00B03B6B" w:rsidRPr="0017526D" w:rsidRDefault="00B03B6B" w:rsidP="006F0B4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 Completed</w:t>
            </w:r>
          </w:p>
        </w:tc>
      </w:tr>
      <w:tr w:rsidR="00B03B6B" w:rsidRPr="0017526D" w14:paraId="2999B171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3876E39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9C7884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C84ACD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EA750F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3998E59A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8391299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8B2332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D1DDB3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330022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0D024017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9AD2933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1264B7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E9C7E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B669B6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58A69F34" w14:textId="77777777" w:rsidTr="006F0B4E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16515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Comments:</w:t>
            </w:r>
          </w:p>
        </w:tc>
        <w:tc>
          <w:tcPr>
            <w:tcW w:w="9108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56FAF57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44AB9AC6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367ED0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4A38D8B4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5D7407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4A09D04F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DE5905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3C74E1B7" w14:textId="77777777" w:rsidTr="006F0B4E">
        <w:tc>
          <w:tcPr>
            <w:tcW w:w="4968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894914" w14:textId="77777777" w:rsidR="00B03B6B" w:rsidRPr="0017526D" w:rsidRDefault="00B03B6B" w:rsidP="00F60241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lastRenderedPageBreak/>
              <w:t xml:space="preserve">Actions needed by </w:t>
            </w:r>
            <w:r w:rsidR="002630C2" w:rsidRPr="00F60241">
              <w:rPr>
                <w:rFonts w:ascii="Times New Roman" w:hAnsi="Times New Roman" w:cs="Times New Roman"/>
              </w:rPr>
              <w:t>APS Specialist</w:t>
            </w:r>
            <w:r w:rsidR="002630C2" w:rsidRPr="00263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58811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B01BB21" w14:textId="77777777" w:rsidR="00B03B6B" w:rsidRPr="0017526D" w:rsidRDefault="00B03B6B" w:rsidP="006F0B4E">
            <w:pPr>
              <w:spacing w:before="80" w:after="0"/>
              <w:jc w:val="center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 Completed</w:t>
            </w:r>
          </w:p>
        </w:tc>
      </w:tr>
      <w:tr w:rsidR="00B03B6B" w:rsidRPr="0017526D" w14:paraId="0FD8C23C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B0405B7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C2E53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69EEE9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FF226F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46AB8CC6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9A03D55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5DAEEF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CE47D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A644D6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2372846E" w14:textId="77777777" w:rsidTr="006F0B4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E446943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87074E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301E9E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1360BA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03E8534E" w14:textId="77777777" w:rsidTr="006F0B4E">
        <w:tc>
          <w:tcPr>
            <w:tcW w:w="29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4F4706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Adult or Guardian’s Signature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64B3EE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15789F3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541CF9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12A9DEEC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7875" w14:textId="77777777" w:rsidR="00B03B6B" w:rsidRPr="0017526D" w:rsidRDefault="00B03B6B" w:rsidP="006F0B4E">
            <w:pPr>
              <w:spacing w:before="80" w:after="0" w:line="80" w:lineRule="exact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3C502BEC" w14:textId="77777777" w:rsidTr="006F0B4E"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9D9C2FB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proofErr w:type="gramStart"/>
            <w:r w:rsidRPr="0017526D">
              <w:rPr>
                <w:rFonts w:ascii="Times New Roman" w:hAnsi="Times New Roman" w:cs="Times New Roman"/>
              </w:rPr>
              <w:t>If</w:t>
            </w:r>
            <w:proofErr w:type="gramEnd"/>
            <w:r w:rsidRPr="0017526D">
              <w:rPr>
                <w:rFonts w:ascii="Times New Roman" w:hAnsi="Times New Roman" w:cs="Times New Roman"/>
              </w:rPr>
              <w:t xml:space="preserve"> refused to sign, check here</w:t>
            </w:r>
          </w:p>
        </w:tc>
        <w:tc>
          <w:tcPr>
            <w:tcW w:w="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C6FD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F3AD67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ab/>
              <w:t xml:space="preserve">If form </w:t>
            </w:r>
            <w:proofErr w:type="gramStart"/>
            <w:r w:rsidRPr="0017526D">
              <w:rPr>
                <w:rFonts w:ascii="Times New Roman" w:hAnsi="Times New Roman" w:cs="Times New Roman"/>
              </w:rPr>
              <w:t>not</w:t>
            </w:r>
            <w:proofErr w:type="gramEnd"/>
            <w:r w:rsidRPr="0017526D">
              <w:rPr>
                <w:rFonts w:ascii="Times New Roman" w:hAnsi="Times New Roman" w:cs="Times New Roman"/>
              </w:rPr>
              <w:t xml:space="preserve"> signed, state reason(s) below:</w:t>
            </w:r>
          </w:p>
        </w:tc>
      </w:tr>
      <w:tr w:rsidR="00B03B6B" w:rsidRPr="0017526D" w14:paraId="44C38897" w14:textId="77777777" w:rsidTr="006F0B4E">
        <w:tc>
          <w:tcPr>
            <w:tcW w:w="1101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B1DEF7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0BD55B2F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5BE10C" w14:textId="77777777" w:rsidR="00B03B6B" w:rsidRPr="0017526D" w:rsidRDefault="00B03B6B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153AD49E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17DB0A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2719CBDB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FB7DE7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E724F8" w:rsidRPr="0017526D" w14:paraId="7015D7B2" w14:textId="77777777" w:rsidTr="006F0B4E">
        <w:tc>
          <w:tcPr>
            <w:tcW w:w="11016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AE483B" w14:textId="77777777" w:rsidR="00E724F8" w:rsidRPr="0017526D" w:rsidRDefault="00E724F8" w:rsidP="006F0B4E">
            <w:pPr>
              <w:spacing w:before="8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33A255FA" w14:textId="77777777" w:rsidTr="006F0B4E">
        <w:tc>
          <w:tcPr>
            <w:tcW w:w="2448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00C6D2" w14:textId="77777777" w:rsidR="00B03B6B" w:rsidRPr="0017526D" w:rsidRDefault="002630C2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F60241">
              <w:rPr>
                <w:rFonts w:ascii="Times New Roman" w:hAnsi="Times New Roman" w:cs="Times New Roman"/>
              </w:rPr>
              <w:t xml:space="preserve">APS Specialist </w:t>
            </w:r>
            <w:r w:rsidR="00B03B6B" w:rsidRPr="00F60241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513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D82334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CB7595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6A99FD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03B6B" w:rsidRPr="0017526D" w14:paraId="7F8D7336" w14:textId="77777777" w:rsidTr="006F0B4E"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93434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Supervisor/designee</w:t>
            </w:r>
          </w:p>
        </w:tc>
        <w:tc>
          <w:tcPr>
            <w:tcW w:w="5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E4ADAB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75FD9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  <w:r w:rsidRPr="001752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4E2CC" w14:textId="77777777" w:rsidR="00B03B6B" w:rsidRPr="0017526D" w:rsidRDefault="00B03B6B" w:rsidP="006F0B4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7089ED47" w14:textId="77777777" w:rsidR="00E724F8" w:rsidRDefault="00E724F8" w:rsidP="0017526D">
      <w:pPr>
        <w:jc w:val="center"/>
      </w:pPr>
    </w:p>
    <w:p w14:paraId="7660B6FF" w14:textId="77777777" w:rsidR="00E724F8" w:rsidRDefault="00E724F8" w:rsidP="0017526D">
      <w:pPr>
        <w:jc w:val="center"/>
      </w:pPr>
    </w:p>
    <w:p w14:paraId="77595EBA" w14:textId="77777777" w:rsidR="00E724F8" w:rsidRDefault="00E724F8" w:rsidP="0017526D">
      <w:pPr>
        <w:jc w:val="center"/>
      </w:pPr>
    </w:p>
    <w:p w14:paraId="3A93FCC8" w14:textId="77777777" w:rsidR="00E724F8" w:rsidRDefault="00E724F8" w:rsidP="0017526D">
      <w:pPr>
        <w:jc w:val="center"/>
      </w:pPr>
    </w:p>
    <w:p w14:paraId="5A555E32" w14:textId="77777777" w:rsidR="00E724F8" w:rsidRDefault="00E724F8" w:rsidP="0017526D">
      <w:pPr>
        <w:jc w:val="center"/>
      </w:pPr>
    </w:p>
    <w:p w14:paraId="180B8054" w14:textId="77777777" w:rsidR="00E724F8" w:rsidRDefault="00E724F8" w:rsidP="0017526D">
      <w:pPr>
        <w:jc w:val="center"/>
      </w:pPr>
    </w:p>
    <w:p w14:paraId="0C46DA08" w14:textId="77777777" w:rsidR="00E724F8" w:rsidRDefault="00E724F8" w:rsidP="0017526D">
      <w:pPr>
        <w:jc w:val="center"/>
      </w:pPr>
    </w:p>
    <w:p w14:paraId="15270B46" w14:textId="77777777" w:rsidR="00E724F8" w:rsidRDefault="00E724F8" w:rsidP="0017526D">
      <w:pPr>
        <w:jc w:val="center"/>
      </w:pPr>
    </w:p>
    <w:p w14:paraId="15E82FE9" w14:textId="77777777" w:rsidR="00E724F8" w:rsidRDefault="00E724F8" w:rsidP="0017526D">
      <w:pPr>
        <w:jc w:val="center"/>
      </w:pPr>
    </w:p>
    <w:p w14:paraId="0782A8F5" w14:textId="77777777" w:rsidR="00E724F8" w:rsidRDefault="00E724F8" w:rsidP="0017526D">
      <w:pPr>
        <w:jc w:val="center"/>
      </w:pPr>
    </w:p>
    <w:p w14:paraId="3A987208" w14:textId="77777777" w:rsidR="00E724F8" w:rsidRDefault="00E724F8" w:rsidP="0017526D">
      <w:pPr>
        <w:jc w:val="center"/>
      </w:pPr>
    </w:p>
    <w:p w14:paraId="055B6B23" w14:textId="77777777" w:rsidR="00E724F8" w:rsidRDefault="00E724F8" w:rsidP="0017526D">
      <w:pPr>
        <w:jc w:val="center"/>
      </w:pPr>
    </w:p>
    <w:p w14:paraId="1F29C31B" w14:textId="77777777" w:rsidR="00E724F8" w:rsidRDefault="00E724F8" w:rsidP="0017526D">
      <w:pPr>
        <w:jc w:val="center"/>
      </w:pPr>
    </w:p>
    <w:p w14:paraId="202EAECA" w14:textId="77777777" w:rsidR="00E724F8" w:rsidRDefault="00E724F8" w:rsidP="0017526D">
      <w:pPr>
        <w:jc w:val="center"/>
      </w:pPr>
    </w:p>
    <w:p w14:paraId="39F435E7" w14:textId="77777777" w:rsidR="00E724F8" w:rsidRDefault="00E724F8" w:rsidP="0017526D">
      <w:pPr>
        <w:jc w:val="center"/>
      </w:pPr>
    </w:p>
    <w:p w14:paraId="68C4B36F" w14:textId="77777777" w:rsidR="00E724F8" w:rsidRDefault="00E724F8" w:rsidP="0017526D">
      <w:pPr>
        <w:jc w:val="center"/>
      </w:pPr>
    </w:p>
    <w:p w14:paraId="5D24A554" w14:textId="77777777" w:rsidR="00E724F8" w:rsidRDefault="00E724F8" w:rsidP="0017526D">
      <w:pPr>
        <w:jc w:val="center"/>
      </w:pPr>
    </w:p>
    <w:p w14:paraId="61E778F5" w14:textId="77777777" w:rsidR="00E724F8" w:rsidRDefault="00E724F8" w:rsidP="0017526D">
      <w:pPr>
        <w:jc w:val="center"/>
      </w:pPr>
    </w:p>
    <w:p w14:paraId="081828FF" w14:textId="77777777" w:rsidR="00E724F8" w:rsidRDefault="00E724F8" w:rsidP="0017526D">
      <w:pPr>
        <w:jc w:val="center"/>
      </w:pPr>
    </w:p>
    <w:p w14:paraId="21E977E2" w14:textId="77777777" w:rsidR="00E724F8" w:rsidRDefault="00E724F8" w:rsidP="0017526D">
      <w:pPr>
        <w:jc w:val="center"/>
      </w:pPr>
    </w:p>
    <w:p w14:paraId="14A8EA40" w14:textId="77777777" w:rsidR="00E724F8" w:rsidRDefault="00E724F8" w:rsidP="0017526D">
      <w:pPr>
        <w:jc w:val="center"/>
      </w:pPr>
    </w:p>
    <w:p w14:paraId="2F2F683A" w14:textId="77777777" w:rsidR="00E724F8" w:rsidRDefault="00E724F8" w:rsidP="0017526D">
      <w:pPr>
        <w:jc w:val="center"/>
      </w:pPr>
    </w:p>
    <w:p w14:paraId="48BE3DC8" w14:textId="77777777" w:rsidR="00E724F8" w:rsidRDefault="00E724F8" w:rsidP="0017526D">
      <w:pPr>
        <w:jc w:val="center"/>
      </w:pPr>
    </w:p>
    <w:p w14:paraId="4554EAC9" w14:textId="77777777" w:rsidR="00E724F8" w:rsidRDefault="00E724F8" w:rsidP="0017526D">
      <w:pPr>
        <w:jc w:val="center"/>
      </w:pPr>
    </w:p>
    <w:p w14:paraId="65C005A5" w14:textId="77777777" w:rsidR="00E724F8" w:rsidRDefault="00E724F8" w:rsidP="0017526D">
      <w:pPr>
        <w:jc w:val="center"/>
      </w:pPr>
    </w:p>
    <w:p w14:paraId="12A588F9" w14:textId="4798C1BA" w:rsidR="0074254B" w:rsidRDefault="005D1393" w:rsidP="0017526D">
      <w:pPr>
        <w:jc w:val="center"/>
      </w:pPr>
      <w:r w:rsidRPr="00E0207E">
        <w:rPr>
          <w:noProof/>
        </w:rPr>
        <w:drawing>
          <wp:inline distT="0" distB="0" distL="0" distR="0" wp14:anchorId="73847FDC" wp14:editId="17CCD55E">
            <wp:extent cx="1828800" cy="1381125"/>
            <wp:effectExtent l="0" t="0" r="0" b="0"/>
            <wp:docPr id="1" name="Picture 1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54B" w:rsidSect="00E724F8">
      <w:pgSz w:w="12240" w:h="15840"/>
      <w:pgMar w:top="864" w:right="720" w:bottom="864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768E" w14:textId="77777777" w:rsidR="001D71FC" w:rsidRDefault="001D71FC" w:rsidP="00B03B6B">
      <w:pPr>
        <w:spacing w:after="0"/>
      </w:pPr>
      <w:r>
        <w:separator/>
      </w:r>
    </w:p>
  </w:endnote>
  <w:endnote w:type="continuationSeparator" w:id="0">
    <w:p w14:paraId="45CA26A7" w14:textId="77777777" w:rsidR="001D71FC" w:rsidRDefault="001D71FC" w:rsidP="00B03B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6535" w14:textId="77777777" w:rsidR="001D71FC" w:rsidRDefault="001D71FC" w:rsidP="00B03B6B">
      <w:pPr>
        <w:spacing w:after="0"/>
      </w:pPr>
      <w:r>
        <w:separator/>
      </w:r>
    </w:p>
  </w:footnote>
  <w:footnote w:type="continuationSeparator" w:id="0">
    <w:p w14:paraId="53EAEA61" w14:textId="77777777" w:rsidR="001D71FC" w:rsidRDefault="001D71FC" w:rsidP="00B03B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6B"/>
    <w:rsid w:val="00093519"/>
    <w:rsid w:val="0017526D"/>
    <w:rsid w:val="001D71FC"/>
    <w:rsid w:val="002630C2"/>
    <w:rsid w:val="00463125"/>
    <w:rsid w:val="005D1393"/>
    <w:rsid w:val="006F0B4E"/>
    <w:rsid w:val="0074254B"/>
    <w:rsid w:val="007D1973"/>
    <w:rsid w:val="00AA0766"/>
    <w:rsid w:val="00B03B6B"/>
    <w:rsid w:val="00B67211"/>
    <w:rsid w:val="00E0064B"/>
    <w:rsid w:val="00E724F8"/>
    <w:rsid w:val="00F60241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4131"/>
  <w15:docId w15:val="{CC624661-7452-43C5-99B8-A14E07E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B6B"/>
    <w:pPr>
      <w:spacing w:after="6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3B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3B6B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6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B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B03B6B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4F01D-A3FF-4BA7-A3A1-42BCF656B8C1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E055C9-DEE7-47A1-990C-FB687D74E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C3857-C2B0-49AF-AF96-5B9EEB22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7E705-EBD2-45BC-ADE0-D23E3C7A6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500</dc:title>
  <dc:subject/>
  <dc:creator>Leslie Huss</dc:creator>
  <cp:keywords/>
  <cp:lastModifiedBy>Heather Needham  [DCF]</cp:lastModifiedBy>
  <cp:revision>3</cp:revision>
  <cp:lastPrinted>2016-06-30T17:11:00Z</cp:lastPrinted>
  <dcterms:created xsi:type="dcterms:W3CDTF">2026-01-22T18:30:00Z</dcterms:created>
  <dcterms:modified xsi:type="dcterms:W3CDTF">2026-03-23T21:00:00Z</dcterms:modified>
</cp:coreProperties>
</file>